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882432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2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Default="00754099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99FEABD" wp14:editId="56FCF853">
                <wp:simplePos x="0" y="0"/>
                <wp:positionH relativeFrom="column">
                  <wp:posOffset>7755890</wp:posOffset>
                </wp:positionH>
                <wp:positionV relativeFrom="paragraph">
                  <wp:posOffset>29273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882432" w:rsidRDefault="00882432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10.7pt;margin-top:23.0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" filled="f" stroked="f">
                <v:textbox style="mso-fit-shape-to-text:t" inset="5.85pt,.7pt,5.85pt,.7pt">
                  <w:txbxContent>
                    <w:p w:rsidR="00EE637F" w:rsidRPr="00882432" w:rsidRDefault="00882432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ぎ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A2234E" wp14:editId="27314213">
                <wp:simplePos x="0" y="0"/>
                <wp:positionH relativeFrom="column">
                  <wp:posOffset>4120515</wp:posOffset>
                </wp:positionH>
                <wp:positionV relativeFrom="paragraph">
                  <wp:posOffset>15176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882432" w:rsidRDefault="00882432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324.45pt;margin-top:11.9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" filled="f" stroked="f">
                <v:textbox inset="5.85pt,.7pt,5.85pt,.7pt">
                  <w:txbxContent>
                    <w:p w:rsidR="00C97AF3" w:rsidRPr="00882432" w:rsidRDefault="00882432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7C0AB78" wp14:editId="257EE8E5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1828800" cy="971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882432" w:rsidRDefault="00882432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ぞ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28" type="#_x0000_t202" style="position:absolute;left:0;text-align:left;margin-left:224.85pt;margin-top:6.7pt;width:2in;height:76.5pt;z-index:25197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" filled="f" stroked="f">
                <v:textbox inset="5.85pt,.7pt,5.85pt,.7pt">
                  <w:txbxContent>
                    <w:p w:rsidR="00ED0E19" w:rsidRPr="00882432" w:rsidRDefault="00882432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ぞ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0B96BEA" wp14:editId="346DB7DD">
                <wp:simplePos x="0" y="0"/>
                <wp:positionH relativeFrom="column">
                  <wp:posOffset>1690370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133.1pt;margin-top:4.8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lBSAIAAG0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82432">
        <w:rPr>
          <w:rFonts w:ascii="HGP教科書体" w:eastAsia="HGP教科書体" w:hint="eastAsia"/>
          <w:b/>
          <w:color w:val="FF0000"/>
          <w:sz w:val="48"/>
          <w:szCs w:val="48"/>
        </w:rPr>
        <w:t>再び</w:t>
      </w:r>
    </w:p>
    <w:p w:rsidR="0098551D" w:rsidRPr="00427A08" w:rsidRDefault="00754099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79778B" wp14:editId="26EBD149">
                <wp:simplePos x="0" y="0"/>
                <wp:positionH relativeFrom="column">
                  <wp:posOffset>701865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882432" w:rsidRDefault="00754099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552.65pt;margin-top:5.1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LlSAIAAG0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882432" w:rsidRDefault="00754099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B742E2" wp14:editId="7E8DAF9D">
                <wp:simplePos x="0" y="0"/>
                <wp:positionH relativeFrom="column">
                  <wp:posOffset>2179320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882432" w:rsidRDefault="00882432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171.6pt;margin-top:4.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882432" w:rsidRDefault="00882432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97203C" wp14:editId="6CBC5D8F">
                <wp:simplePos x="0" y="0"/>
                <wp:positionH relativeFrom="column">
                  <wp:posOffset>507174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9E1BF5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2" type="#_x0000_t202" style="position:absolute;left:0;text-align:left;margin-left:399.35pt;margin-top:9.3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7F4FD2" w:rsidRDefault="009E1BF5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5E26E5" wp14:editId="6406E0E7">
                <wp:simplePos x="0" y="0"/>
                <wp:positionH relativeFrom="column">
                  <wp:posOffset>1108710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882432" w:rsidRDefault="00882432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3" type="#_x0000_t202" style="position:absolute;left:0;text-align:left;margin-left:87.3pt;margin-top:13.4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882432" w:rsidRDefault="00882432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E65A3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EEE338" wp14:editId="458FCB5D">
                <wp:simplePos x="0" y="0"/>
                <wp:positionH relativeFrom="column">
                  <wp:posOffset>3468370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CD09FA" w:rsidRDefault="00646F1B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E65A3E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4" type="#_x0000_t202" style="position:absolute;left:0;text-align:left;margin-left:273.1pt;margin-top:6.15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E65A3E" w:rsidRPr="00CD09FA" w:rsidRDefault="00646F1B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E65A3E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4584CD" wp14:editId="1B047C6C">
                <wp:simplePos x="0" y="0"/>
                <wp:positionH relativeFrom="column">
                  <wp:posOffset>583247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E65A3E" w:rsidRDefault="00882432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  <w:r w:rsidR="00427A08" w:rsidRPr="00E65A3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5" type="#_x0000_t202" style="position:absolute;left:0;text-align:left;margin-left:459.25pt;margin-top:9.4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btRwIAAG0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E65A3E" w:rsidRDefault="00882432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び</w:t>
                      </w:r>
                      <w:r w:rsidR="00427A08" w:rsidRPr="00E65A3E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260DCF" wp14:editId="4CEC781E">
                <wp:simplePos x="0" y="0"/>
                <wp:positionH relativeFrom="column">
                  <wp:posOffset>8616950</wp:posOffset>
                </wp:positionH>
                <wp:positionV relativeFrom="paragraph">
                  <wp:posOffset>25654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6" type="#_x0000_t202" style="position:absolute;left:0;text-align:left;margin-left:678.5pt;margin-top:20.2pt;width:2in;height:2in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" filled="f" stroked="f">
                <v:textbox style="mso-fit-shape-to-text:t" inset="5.85pt,.7pt,5.85pt,.7pt">
                  <w:txbxContent>
                    <w:p w:rsidR="00922666" w:rsidRPr="00646F1B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82432">
        <w:rPr>
          <w:rFonts w:ascii="HGP教科書体" w:eastAsia="HGP教科書体" w:hint="eastAsia"/>
          <w:b/>
          <w:color w:val="FF0000"/>
          <w:sz w:val="48"/>
          <w:szCs w:val="48"/>
        </w:rPr>
        <w:t>増加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C90066" wp14:editId="0821194E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Default="00882432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増える</w:t>
      </w:r>
    </w:p>
    <w:p w:rsidR="00C56A81" w:rsidRDefault="00882432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73B74B4" wp14:editId="3EF91EF1">
                <wp:simplePos x="0" y="0"/>
                <wp:positionH relativeFrom="column">
                  <wp:posOffset>3707130</wp:posOffset>
                </wp:positionH>
                <wp:positionV relativeFrom="paragraph">
                  <wp:posOffset>119380</wp:posOffset>
                </wp:positionV>
                <wp:extent cx="1828800" cy="97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882432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8" type="#_x0000_t202" style="position:absolute;left:0;text-align:left;margin-left:291.9pt;margin-top:9.4pt;width:2in;height:76.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" filled="f" stroked="f">
                <v:textbox inset="5.85pt,.7pt,5.85pt,.7pt">
                  <w:txbxContent>
                    <w:p w:rsidR="00882432" w:rsidRPr="00882432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る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94C4AA" wp14:editId="4D4973BE">
                <wp:simplePos x="0" y="0"/>
                <wp:positionH relativeFrom="column">
                  <wp:posOffset>6065520</wp:posOffset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882432" w:rsidRDefault="00882432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9" type="#_x0000_t202" style="position:absolute;left:0;text-align:left;margin-left:477.6pt;margin-top:22.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882432" w:rsidRDefault="00882432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EA0C87" wp14:editId="4EEF5BFA">
                <wp:simplePos x="0" y="0"/>
                <wp:positionH relativeFrom="column">
                  <wp:posOffset>939165</wp:posOffset>
                </wp:positionH>
                <wp:positionV relativeFrom="paragraph">
                  <wp:posOffset>37719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882432" w:rsidRDefault="0075409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0" type="#_x0000_t202" style="position:absolute;left:0;text-align:left;margin-left:73.95pt;margin-top:29.7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QI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C97AF3" w:rsidRPr="00882432" w:rsidRDefault="0075409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FA863DB" wp14:editId="0A0BA0D4">
                <wp:simplePos x="0" y="0"/>
                <wp:positionH relativeFrom="column">
                  <wp:posOffset>7244715</wp:posOffset>
                </wp:positionH>
                <wp:positionV relativeFrom="paragraph">
                  <wp:posOffset>187325</wp:posOffset>
                </wp:positionV>
                <wp:extent cx="1828800" cy="971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882432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1" type="#_x0000_t202" style="position:absolute;left:0;text-align:left;margin-left:570.45pt;margin-top:14.75pt;width:2in;height:76.5pt;z-index:25198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" filled="f" stroked="f">
                <v:textbox inset="5.85pt,.7pt,5.85pt,.7pt">
                  <w:txbxContent>
                    <w:p w:rsidR="00882432" w:rsidRPr="00882432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証人</w:t>
      </w:r>
      <w:r w:rsidR="00ED0E1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259770" wp14:editId="6C2FAD41">
                <wp:simplePos x="0" y="0"/>
                <wp:positionH relativeFrom="column">
                  <wp:posOffset>433133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882432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="00EE637F"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2" type="#_x0000_t202" style="position:absolute;left:0;text-align:left;margin-left:341.05pt;margin-top:2.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bLSQIAAG4EAAAOAAAAZHJzL2Uyb0RvYy54bWysVN1u0zAUvkfiHSzf07RljC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EE637F" w:rsidRPr="00E65A3E" w:rsidRDefault="00882432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="00EE637F"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168355" wp14:editId="06B9434D">
                <wp:simplePos x="0" y="0"/>
                <wp:positionH relativeFrom="column">
                  <wp:posOffset>7798435</wp:posOffset>
                </wp:positionH>
                <wp:positionV relativeFrom="paragraph">
                  <wp:posOffset>14160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882432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3" type="#_x0000_t202" style="position:absolute;left:0;text-align:left;margin-left:614.05pt;margin-top:11.15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" filled="f" stroked="f">
                <v:textbox style="mso-fit-shape-to-text:t" inset="5.85pt,.7pt,5.85pt,.7pt">
                  <w:txbxContent>
                    <w:p w:rsidR="00305973" w:rsidRPr="00882432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9E1BF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C579859" wp14:editId="177C4ABA">
                <wp:simplePos x="0" y="0"/>
                <wp:positionH relativeFrom="column">
                  <wp:posOffset>3056255</wp:posOffset>
                </wp:positionH>
                <wp:positionV relativeFrom="paragraph">
                  <wp:posOffset>260985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882432" w:rsidRDefault="009E1BF5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4C1C26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240.65pt;margin-top:20.55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hGNRwIAAGwEAAAOAAAAZHJzL2Uyb0RvYy54bWysVM2O0zAQviPxDpbvNG0FNBs1XZVdFSFV&#10;uyt10Z5dx2kixR7LdpuU41ZCPMS+AuLM8+RFGDtNtyycEBfH8+uZ75vJ9LKRFdkJY0tQKR0NhpQI&#10;xSEr1Saln+8Xb2JKrGMqYxUokdK9sPRy9vrVtNaJGEMBVSYMwSTKJrVOaeGcTqLI8kJIZgeghUJj&#10;DkYyh6LZRJlhNWaXVTQeDt9H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4C1C26" w:rsidRPr="00882432" w:rsidRDefault="009E1BF5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4C1C26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4B847C" wp14:editId="6A264463">
                <wp:simplePos x="0" y="0"/>
                <wp:positionH relativeFrom="column">
                  <wp:posOffset>195516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882432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5" type="#_x0000_t202" style="position:absolute;left:0;text-align:left;margin-left:153.95pt;margin-top:33.0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646F1B" w:rsidRDefault="00882432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1A84C5" wp14:editId="69646E9A">
                <wp:simplePos x="0" y="0"/>
                <wp:positionH relativeFrom="column">
                  <wp:posOffset>501840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6" type="#_x0000_t202" style="position:absolute;left:0;text-align:left;margin-left:395.15pt;margin-top:21.1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922666" w:rsidRPr="00646F1B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Pr="00882432" w:rsidRDefault="00882432">
      <w:pPr>
        <w:rPr>
          <w:rFonts w:ascii="HGP教科書体" w:eastAsia="HGP教科書体"/>
          <w:b/>
          <w:color w:val="0070C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F3FF82" wp14:editId="479DF7D7">
                <wp:simplePos x="0" y="0"/>
                <wp:positionH relativeFrom="column">
                  <wp:posOffset>8661400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882432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47" type="#_x0000_t202" style="position:absolute;left:0;text-align:left;margin-left:682pt;margin-top:6.95pt;width:2in;height:2in;z-index:25198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882432" w:rsidRPr="00882432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限り</w:t>
      </w:r>
    </w:p>
    <w:p w:rsidR="00374FF2" w:rsidRDefault="00882432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332AF5C" wp14:editId="2A7E3B82">
                <wp:simplePos x="0" y="0"/>
                <wp:positionH relativeFrom="column">
                  <wp:posOffset>3914775</wp:posOffset>
                </wp:positionH>
                <wp:positionV relativeFrom="paragraph">
                  <wp:posOffset>417195</wp:posOffset>
                </wp:positionV>
                <wp:extent cx="1828800" cy="971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882432" w:rsidRDefault="00882432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48" type="#_x0000_t202" style="position:absolute;left:0;text-align:left;margin-left:308.25pt;margin-top:32.85pt;width:2in;height:76.5pt;z-index:25198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" filled="f" stroked="f">
                <v:textbox inset="5.85pt,.7pt,5.85pt,.7pt">
                  <w:txbxContent>
                    <w:p w:rsidR="00ED0E19" w:rsidRPr="00882432" w:rsidRDefault="00882432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A19EA1" wp14:editId="224F3DA3">
                <wp:simplePos x="0" y="0"/>
                <wp:positionH relativeFrom="column">
                  <wp:posOffset>723773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bookmarkStart w:id="0" w:name="_GoBack"/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49" type="#_x0000_t202" style="position:absolute;left:0;text-align:left;margin-left:569.9pt;margin-top:22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AD06E9" w:rsidRPr="00EE637F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bookmarkStart w:id="1" w:name="_GoBack"/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FC6410" wp14:editId="7197AF72">
                <wp:simplePos x="0" y="0"/>
                <wp:positionH relativeFrom="column">
                  <wp:posOffset>6431280</wp:posOffset>
                </wp:positionH>
                <wp:positionV relativeFrom="paragraph">
                  <wp:posOffset>418465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882432" w:rsidRDefault="00882432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え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0" type="#_x0000_t202" style="position:absolute;left:0;text-align:left;margin-left:506.4pt;margin-top:32.95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" filled="f" stroked="f">
                <v:textbox inset="5.85pt,.7pt,5.85pt,.7pt">
                  <w:txbxContent>
                    <w:p w:rsidR="00ED0E19" w:rsidRPr="00882432" w:rsidRDefault="00882432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え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C3BF08" wp14:editId="45846DCC">
                <wp:simplePos x="0" y="0"/>
                <wp:positionH relativeFrom="column">
                  <wp:posOffset>5568315</wp:posOffset>
                </wp:positionH>
                <wp:positionV relativeFrom="paragraph">
                  <wp:posOffset>43561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C5FD4" w:rsidRDefault="0075409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1" type="#_x0000_t202" style="position:absolute;left:0;text-align:left;margin-left:438.45pt;margin-top:34.3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pSRg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EE637F" w:rsidRPr="007C5FD4" w:rsidRDefault="0075409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責任</w:t>
      </w:r>
    </w:p>
    <w:p w:rsidR="00224773" w:rsidRDefault="00882432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DA52B3" wp14:editId="27A385C7">
                <wp:simplePos x="0" y="0"/>
                <wp:positionH relativeFrom="column">
                  <wp:posOffset>2392680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882432" w:rsidRDefault="00882432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2" type="#_x0000_t202" style="position:absolute;left:0;text-align:left;margin-left:188.4pt;margin-top:9.4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550B19" w:rsidRPr="00882432" w:rsidRDefault="00882432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ED0E1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7637FD" wp14:editId="054EBD41">
                <wp:simplePos x="0" y="0"/>
                <wp:positionH relativeFrom="column">
                  <wp:posOffset>3160395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882432" w:rsidRDefault="00882432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="00EE637F" w:rsidRPr="0088243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3" type="#_x0000_t202" style="position:absolute;left:0;text-align:left;margin-left:248.85pt;margin-top:9.05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LfSAIAAG4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882432" w:rsidRDefault="00882432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="00EE637F" w:rsidRPr="0088243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BF2002" wp14:editId="173BCBD0">
                <wp:simplePos x="0" y="0"/>
                <wp:positionH relativeFrom="column">
                  <wp:posOffset>1860550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882432" w:rsidRDefault="0075409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54" type="#_x0000_t202" style="position:absolute;left:0;text-align:left;margin-left:146.5pt;margin-top:15.1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hr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C97AF3" w:rsidRPr="00882432" w:rsidRDefault="0075409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06B14B" wp14:editId="57CC7611">
                <wp:simplePos x="0" y="0"/>
                <wp:positionH relativeFrom="column">
                  <wp:posOffset>4676140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C5FD4" w:rsidRDefault="009E1BF5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0E77DD"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5" type="#_x0000_t202" style="position:absolute;left:0;text-align:left;margin-left:368.2pt;margin-top:8.5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exRg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" filled="f" stroked="f">
                <v:textbox style="mso-fit-shape-to-text:t" inset="5.85pt,.7pt,5.85pt,.7pt">
                  <w:txbxContent>
                    <w:p w:rsidR="000E77DD" w:rsidRPr="007C5FD4" w:rsidRDefault="009E1BF5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0E77DD"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76D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1448894" wp14:editId="7D386303">
                <wp:simplePos x="0" y="0"/>
                <wp:positionH relativeFrom="column">
                  <wp:posOffset>1038860</wp:posOffset>
                </wp:positionH>
                <wp:positionV relativeFrom="paragraph">
                  <wp:posOffset>130810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7C5FD4" w:rsidRDefault="00882432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56" type="#_x0000_t202" style="position:absolute;left:0;text-align:left;margin-left:81.8pt;margin-top:10.3pt;width:2in;height:2in;z-index:25194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IjRQ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922666" w:rsidRPr="007C5FD4" w:rsidRDefault="00882432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平均</w:t>
      </w:r>
      <w:r w:rsidR="009E1BF5">
        <w:rPr>
          <w:rFonts w:ascii="HGP教科書体" w:eastAsia="HGP教科書体"/>
          <w:b/>
          <w:color w:val="FF0000"/>
          <w:sz w:val="48"/>
          <w:szCs w:val="48"/>
        </w:rPr>
        <w:t xml:space="preserve">　</w:t>
      </w:r>
      <w:r w:rsidR="00EE637F"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922666" w:rsidRPr="00922666" w:rsidRDefault="00427A08" w:rsidP="009E1BF5">
      <w:pPr>
        <w:tabs>
          <w:tab w:val="left" w:pos="12645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882432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22　</w:t>
      </w:r>
      <w:proofErr w:type="spellStart"/>
      <w:r w:rsidR="00882432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siry</w:t>
      </w:r>
      <w:r w:rsidR="00882432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ô</w:t>
      </w:r>
      <w:proofErr w:type="spellEnd"/>
    </w:p>
    <w:sectPr w:rsidR="00922666" w:rsidRPr="0092266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47E" w:rsidRDefault="0019647E" w:rsidP="00070690">
      <w:r>
        <w:separator/>
      </w:r>
    </w:p>
  </w:endnote>
  <w:endnote w:type="continuationSeparator" w:id="0">
    <w:p w:rsidR="0019647E" w:rsidRDefault="0019647E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47E" w:rsidRDefault="0019647E" w:rsidP="00070690">
      <w:r>
        <w:separator/>
      </w:r>
    </w:p>
  </w:footnote>
  <w:footnote w:type="continuationSeparator" w:id="0">
    <w:p w:rsidR="0019647E" w:rsidRDefault="0019647E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70690"/>
    <w:rsid w:val="000879EA"/>
    <w:rsid w:val="00087A86"/>
    <w:rsid w:val="00090FCF"/>
    <w:rsid w:val="000E77DD"/>
    <w:rsid w:val="00132AB5"/>
    <w:rsid w:val="00162CA0"/>
    <w:rsid w:val="00185436"/>
    <w:rsid w:val="0019647E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4C1C26"/>
    <w:rsid w:val="0050101B"/>
    <w:rsid w:val="005140F0"/>
    <w:rsid w:val="005149F9"/>
    <w:rsid w:val="00550B19"/>
    <w:rsid w:val="00577EF9"/>
    <w:rsid w:val="005A5321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67E7A"/>
    <w:rsid w:val="006B2CEC"/>
    <w:rsid w:val="006B65F5"/>
    <w:rsid w:val="006C379D"/>
    <w:rsid w:val="00707579"/>
    <w:rsid w:val="00754099"/>
    <w:rsid w:val="00767D13"/>
    <w:rsid w:val="007861B8"/>
    <w:rsid w:val="007A2B09"/>
    <w:rsid w:val="007B016C"/>
    <w:rsid w:val="007C4389"/>
    <w:rsid w:val="007C5FD4"/>
    <w:rsid w:val="007E7A09"/>
    <w:rsid w:val="007F4FD2"/>
    <w:rsid w:val="0080760C"/>
    <w:rsid w:val="00817D2F"/>
    <w:rsid w:val="00830736"/>
    <w:rsid w:val="00840512"/>
    <w:rsid w:val="00882432"/>
    <w:rsid w:val="008A72A3"/>
    <w:rsid w:val="008B139B"/>
    <w:rsid w:val="008B7EB2"/>
    <w:rsid w:val="008C6F20"/>
    <w:rsid w:val="008D2F74"/>
    <w:rsid w:val="00922666"/>
    <w:rsid w:val="00941AC7"/>
    <w:rsid w:val="0098551D"/>
    <w:rsid w:val="009E1BF5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B2186"/>
    <w:rsid w:val="00BB6C3C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D0E19"/>
    <w:rsid w:val="00EE637F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09AF-CC81-48F7-8DF6-8C21C11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14T08:25:00Z</dcterms:created>
  <dcterms:modified xsi:type="dcterms:W3CDTF">2021-03-14T08:25:00Z</dcterms:modified>
</cp:coreProperties>
</file>